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病毒到肿瘤，从病因到防治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病毒到肿瘤，从病因到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39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病毒到肿瘤，从病因到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